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13" w:rsidRDefault="00401813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972000" cy="1147670"/>
            <wp:effectExtent l="19050" t="0" r="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1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456"/>
        <w:gridCol w:w="416"/>
        <w:gridCol w:w="2290"/>
        <w:gridCol w:w="2923"/>
        <w:gridCol w:w="2850"/>
        <w:gridCol w:w="671"/>
      </w:tblGrid>
      <w:tr w:rsidR="00573D46" w:rsidTr="00401813">
        <w:trPr>
          <w:trHeight w:val="843"/>
        </w:trPr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3D46" w:rsidRDefault="002D12D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                                              SET 1</w:t>
            </w:r>
          </w:p>
          <w:p w:rsidR="00573D46" w:rsidRDefault="002D12D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573D46" w:rsidTr="00401813">
        <w:trPr>
          <w:trHeight w:val="825"/>
        </w:trPr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3D46" w:rsidRDefault="002D12D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573D46" w:rsidRDefault="002D12D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HIRD SEMESTER B.TECH DEGREE EXAMINATION, DECEMBER 2018</w:t>
            </w:r>
          </w:p>
        </w:tc>
      </w:tr>
      <w:tr w:rsidR="00573D46" w:rsidTr="00401813"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3D46" w:rsidRDefault="002D12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e: ME210</w:t>
            </w:r>
          </w:p>
        </w:tc>
      </w:tr>
      <w:tr w:rsidR="00573D46" w:rsidTr="00401813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3D46" w:rsidRDefault="002D12DF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Name: METALLURGYAND MATERIALS ENGINEERING (MC)</w:t>
            </w:r>
          </w:p>
        </w:tc>
      </w:tr>
      <w:tr w:rsidR="00573D46" w:rsidTr="00401813">
        <w:tc>
          <w:tcPr>
            <w:tcW w:w="31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240" w:lineRule="auto"/>
            </w:pPr>
          </w:p>
        </w:tc>
        <w:tc>
          <w:tcPr>
            <w:tcW w:w="3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573D46" w:rsidTr="00401813"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3D46" w:rsidRDefault="002D12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573D46" w:rsidTr="00401813">
        <w:trPr>
          <w:trHeight w:val="263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240" w:lineRule="auto"/>
            </w:pPr>
          </w:p>
        </w:tc>
        <w:tc>
          <w:tcPr>
            <w:tcW w:w="84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  questions, each carries10 marks.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s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h Difference-1 mark, total 5 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 mark each for the sketches with direction and plane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bookmarkEnd w:id="0"/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chmid’s law-1 mark, sketch – 1 mark, critical resolved shear stress-2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quation-1 mark Relation between a and r-1 mark Final answer-1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ation-1 mark Calculation-2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ation-1 mark Calculation-4 marks Final answer-1 mark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ment-1 mark Derivation-3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xplanation of steps-2 marks each, 3 step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difference-1 mark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73D46" w:rsidTr="00401813"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3D46" w:rsidRDefault="002D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573D46" w:rsidTr="00401813"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3D46" w:rsidRDefault="002D12DF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  questions, each carries10 marks.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Diagram with % of carbon-5 marks, 3 reactions-3 marks, microstructure-2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difference- 1 mark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-2 marks Hume-Rothery’s rule- 4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sition, microstructure, properties and applications- 2.5 marks each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 Mechanism - 2 marks each,diagram – 1 mark each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1 mark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-2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573D46" w:rsidTr="00401813"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573D46" w:rsidTr="00401813"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swer any four  questions, each carries10 marks.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-2 marks Mechanism-5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1 mark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cess-2 marks Significance-3 marks, Diagram- 2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1.5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-1 mark curve-3 marks explanation of stages-3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-2 marks Application-1 mark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ication-2 marks Any 2 composites explanation-4 marks each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-1 mark , types-3 marks, 2 advantages-2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-4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3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573D46" w:rsidTr="00401813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573D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xplanation-2 marks  2 applications-2 marks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573D46" w:rsidTr="00401813">
        <w:tc>
          <w:tcPr>
            <w:tcW w:w="9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3D46" w:rsidRDefault="002D12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573D46" w:rsidRDefault="00573D46"/>
    <w:p w:rsidR="00573D46" w:rsidRDefault="00573D46">
      <w:pPr>
        <w:jc w:val="center"/>
      </w:pPr>
    </w:p>
    <w:p w:rsidR="00573D46" w:rsidRDefault="00573D46"/>
    <w:sectPr w:rsidR="00573D46" w:rsidSect="00573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DF" w:rsidRDefault="002D12DF" w:rsidP="00401813">
      <w:pPr>
        <w:spacing w:after="0" w:line="240" w:lineRule="auto"/>
      </w:pPr>
      <w:r>
        <w:separator/>
      </w:r>
    </w:p>
  </w:endnote>
  <w:endnote w:type="continuationSeparator" w:id="1">
    <w:p w:rsidR="002D12DF" w:rsidRDefault="002D12DF" w:rsidP="0040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ch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13" w:rsidRDefault="004018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13" w:rsidRDefault="004018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13" w:rsidRDefault="00401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DF" w:rsidRDefault="002D12DF" w:rsidP="00401813">
      <w:pPr>
        <w:spacing w:after="0" w:line="240" w:lineRule="auto"/>
      </w:pPr>
      <w:r>
        <w:separator/>
      </w:r>
    </w:p>
  </w:footnote>
  <w:footnote w:type="continuationSeparator" w:id="1">
    <w:p w:rsidR="002D12DF" w:rsidRDefault="002D12DF" w:rsidP="0040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13" w:rsidRDefault="003D00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245969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13" w:rsidRDefault="003D00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245970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13" w:rsidRDefault="003D00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245968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3D46"/>
    <w:rsid w:val="002D12DF"/>
    <w:rsid w:val="003D00E5"/>
    <w:rsid w:val="00401813"/>
    <w:rsid w:val="004F19FC"/>
    <w:rsid w:val="00573D46"/>
    <w:rsid w:val="0058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color w:val="00000A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95520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73D46"/>
    <w:rPr>
      <w:b w:val="0"/>
      <w:i w:val="0"/>
      <w:color w:val="00000A"/>
    </w:rPr>
  </w:style>
  <w:style w:type="paragraph" w:customStyle="1" w:styleId="Heading">
    <w:name w:val="Heading"/>
    <w:basedOn w:val="Normal"/>
    <w:next w:val="BodyText"/>
    <w:qFormat/>
    <w:rsid w:val="00573D46"/>
    <w:pPr>
      <w:keepNext/>
      <w:spacing w:before="240" w:after="120"/>
    </w:pPr>
    <w:rPr>
      <w:rFonts w:ascii="Liberation Sans" w:eastAsia="DejaVu Sans" w:hAnsi="Liberation Sans" w:cs="Rachana"/>
      <w:sz w:val="28"/>
      <w:szCs w:val="28"/>
    </w:rPr>
  </w:style>
  <w:style w:type="paragraph" w:styleId="BodyText">
    <w:name w:val="Body Text"/>
    <w:basedOn w:val="Normal"/>
    <w:rsid w:val="00573D46"/>
    <w:pPr>
      <w:spacing w:after="140" w:line="288" w:lineRule="auto"/>
    </w:pPr>
  </w:style>
  <w:style w:type="paragraph" w:styleId="List">
    <w:name w:val="List"/>
    <w:basedOn w:val="BodyText"/>
    <w:rsid w:val="00573D46"/>
    <w:rPr>
      <w:rFonts w:cs="Rachana"/>
    </w:rPr>
  </w:style>
  <w:style w:type="paragraph" w:styleId="Caption">
    <w:name w:val="caption"/>
    <w:basedOn w:val="Normal"/>
    <w:qFormat/>
    <w:rsid w:val="00573D46"/>
    <w:pPr>
      <w:suppressLineNumbers/>
      <w:spacing w:before="120" w:after="120"/>
    </w:pPr>
    <w:rPr>
      <w:rFonts w:cs="Rachana"/>
      <w:i/>
      <w:iCs/>
      <w:sz w:val="24"/>
      <w:szCs w:val="24"/>
    </w:rPr>
  </w:style>
  <w:style w:type="paragraph" w:customStyle="1" w:styleId="Index">
    <w:name w:val="Index"/>
    <w:basedOn w:val="Normal"/>
    <w:qFormat/>
    <w:rsid w:val="00573D46"/>
    <w:pPr>
      <w:suppressLineNumbers/>
    </w:pPr>
    <w:rPr>
      <w:rFonts w:cs="Rachana"/>
    </w:r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813"/>
    <w:rPr>
      <w:color w:val="00000A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40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813"/>
    <w:rPr>
      <w:color w:val="00000A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7AD5-EE16-49F1-A2A1-B476ABC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6:00Z</cp:lastPrinted>
  <dcterms:created xsi:type="dcterms:W3CDTF">2019-01-29T05:37:00Z</dcterms:created>
  <dcterms:modified xsi:type="dcterms:W3CDTF">2019-01-31T10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